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黑体" w:hAnsi="黑体" w:eastAsia="黑体"/>
          <w:spacing w:val="-2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-20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简体" w:hAns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/>
          <w:b/>
          <w:bCs/>
          <w:sz w:val="44"/>
          <w:szCs w:val="44"/>
        </w:rPr>
        <w:t>汉中市环境监测中心站公开招聘编外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Times New Roman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/>
          <w:b/>
          <w:bCs/>
          <w:sz w:val="44"/>
          <w:szCs w:val="44"/>
        </w:rPr>
        <w:t>工作人员报名表</w:t>
      </w:r>
    </w:p>
    <w:p>
      <w:pPr>
        <w:spacing w:line="240" w:lineRule="atLeast"/>
        <w:ind w:firstLine="138" w:firstLineChars="49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　　　                    </w:t>
      </w:r>
    </w:p>
    <w:tbl>
      <w:tblPr>
        <w:tblStyle w:val="3"/>
        <w:tblW w:w="867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435"/>
        <w:gridCol w:w="913"/>
        <w:gridCol w:w="654"/>
        <w:gridCol w:w="132"/>
        <w:gridCol w:w="1439"/>
        <w:gridCol w:w="924"/>
        <w:gridCol w:w="321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婚姻状况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籍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贯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历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学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位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2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及专业</w:t>
            </w:r>
          </w:p>
        </w:tc>
        <w:tc>
          <w:tcPr>
            <w:tcW w:w="58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岗证书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驾驶证号</w:t>
            </w:r>
          </w:p>
        </w:tc>
        <w:tc>
          <w:tcPr>
            <w:tcW w:w="4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45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编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电子邮件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1" w:hRule="atLeast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历</w:t>
            </w:r>
          </w:p>
        </w:tc>
        <w:tc>
          <w:tcPr>
            <w:tcW w:w="7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6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03" w:firstLineChars="250"/>
              <w:rPr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以上填写内容真实完整。如有不实，本人愿承担一切法律责任。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ind w:firstLine="2800" w:firstLineChars="1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签名：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FD0384"/>
    <w:rsid w:val="00345238"/>
    <w:rsid w:val="00361C0D"/>
    <w:rsid w:val="00367B90"/>
    <w:rsid w:val="005F34C9"/>
    <w:rsid w:val="00690C97"/>
    <w:rsid w:val="007118AF"/>
    <w:rsid w:val="009476EE"/>
    <w:rsid w:val="00A64DEB"/>
    <w:rsid w:val="00C342BF"/>
    <w:rsid w:val="00D256B2"/>
    <w:rsid w:val="00D4582F"/>
    <w:rsid w:val="00D8137C"/>
    <w:rsid w:val="00D96EB5"/>
    <w:rsid w:val="00F22BE0"/>
    <w:rsid w:val="00F34CB7"/>
    <w:rsid w:val="0F6257A0"/>
    <w:rsid w:val="14142F1A"/>
    <w:rsid w:val="32C72549"/>
    <w:rsid w:val="3670749B"/>
    <w:rsid w:val="47403719"/>
    <w:rsid w:val="4CA55B70"/>
    <w:rsid w:val="53A00235"/>
    <w:rsid w:val="54C330BB"/>
    <w:rsid w:val="5A702FDE"/>
    <w:rsid w:val="689631C0"/>
    <w:rsid w:val="6CFD0384"/>
    <w:rsid w:val="6DB834E9"/>
    <w:rsid w:val="6F0025C3"/>
    <w:rsid w:val="7875110D"/>
    <w:rsid w:val="787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2411F-621F-417F-9D97-91F6F93A1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8</Characters>
  <Lines>6</Lines>
  <Paragraphs>1</Paragraphs>
  <TotalTime>22</TotalTime>
  <ScaleCrop>false</ScaleCrop>
  <LinksUpToDate>false</LinksUpToDate>
  <CharactersWithSpaces>94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5:52:00Z</dcterms:created>
  <dc:creator>李磊</dc:creator>
  <cp:lastModifiedBy>影刺战皇</cp:lastModifiedBy>
  <cp:lastPrinted>2021-04-16T05:56:00Z</cp:lastPrinted>
  <dcterms:modified xsi:type="dcterms:W3CDTF">2021-04-19T06:3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EEEB89775DE4D798D6D64F112B10844</vt:lpwstr>
  </property>
</Properties>
</file>